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05" w:rsidRDefault="00E97E05" w:rsidP="00E97E05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E0D841" wp14:editId="56D4ED5C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E05" w:rsidRDefault="00E97E05" w:rsidP="00E97E0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E97E05" w:rsidRDefault="00E97E05" w:rsidP="00E97E0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E97E05" w:rsidRDefault="00E97E05" w:rsidP="00E97E0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E97E05" w:rsidRPr="00E476C9" w:rsidRDefault="00E97E05" w:rsidP="00E97E0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E97E05" w:rsidRDefault="00E97E05" w:rsidP="00E97E0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вадцать первое заседание </w:t>
      </w:r>
    </w:p>
    <w:p w:rsidR="00E97E05" w:rsidRPr="00C74F3E" w:rsidRDefault="00E97E05" w:rsidP="00E97E05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74F3E">
        <w:rPr>
          <w:b/>
          <w:bCs/>
          <w:sz w:val="24"/>
          <w:szCs w:val="24"/>
        </w:rPr>
        <w:tab/>
        <w:t xml:space="preserve">       </w:t>
      </w:r>
    </w:p>
    <w:p w:rsidR="00E97E05" w:rsidRDefault="00E97E05" w:rsidP="00E97E05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260906">
        <w:rPr>
          <w:b/>
          <w:bCs/>
          <w:sz w:val="32"/>
          <w:szCs w:val="32"/>
        </w:rPr>
        <w:t>63</w:t>
      </w:r>
      <w:r>
        <w:t xml:space="preserve"> </w:t>
      </w:r>
    </w:p>
    <w:p w:rsidR="00E97E05" w:rsidRDefault="00E97E05" w:rsidP="00E97E05">
      <w:pPr>
        <w:pStyle w:val="Oaenoaieoiaioa"/>
        <w:ind w:firstLine="0"/>
        <w:jc w:val="left"/>
        <w:rPr>
          <w:sz w:val="24"/>
          <w:szCs w:val="24"/>
        </w:rPr>
      </w:pPr>
    </w:p>
    <w:p w:rsidR="00E97E05" w:rsidRDefault="00E97E05" w:rsidP="00E97E0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3 декабря 2022 года</w:t>
      </w:r>
    </w:p>
    <w:p w:rsidR="00E97E05" w:rsidRDefault="00E97E05" w:rsidP="00E97E05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024D9A" w:rsidRDefault="00024D9A" w:rsidP="00024D9A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 </w:t>
      </w:r>
    </w:p>
    <w:p w:rsidR="001534A7" w:rsidRDefault="00FF1104" w:rsidP="00024D9A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«</w:t>
      </w:r>
      <w:r w:rsidR="00AA56F6" w:rsidRPr="00DC22B9">
        <w:rPr>
          <w:b/>
          <w:color w:val="000000" w:themeColor="text1"/>
          <w:sz w:val="24"/>
          <w:szCs w:val="24"/>
        </w:rPr>
        <w:t>Об утверждении Прогнозного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 xml:space="preserve">плана </w:t>
      </w:r>
    </w:p>
    <w:p w:rsidR="001534A7" w:rsidRDefault="00AA56F6" w:rsidP="001534A7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приватизации имущества,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Pr="00DC22B9">
        <w:rPr>
          <w:b/>
          <w:color w:val="000000" w:themeColor="text1"/>
          <w:sz w:val="24"/>
          <w:szCs w:val="24"/>
        </w:rPr>
        <w:t xml:space="preserve">находящегося </w:t>
      </w:r>
    </w:p>
    <w:p w:rsidR="001534A7" w:rsidRDefault="00AA56F6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в собственности </w:t>
      </w:r>
      <w:proofErr w:type="spellStart"/>
      <w:r w:rsidRPr="00DC22B9">
        <w:rPr>
          <w:b/>
          <w:color w:val="000000" w:themeColor="text1"/>
          <w:sz w:val="24"/>
          <w:szCs w:val="24"/>
        </w:rPr>
        <w:t>Ивантеевско</w:t>
      </w:r>
      <w:r w:rsidR="00CF4D4B" w:rsidRPr="00DC22B9">
        <w:rPr>
          <w:b/>
          <w:color w:val="000000" w:themeColor="text1"/>
          <w:sz w:val="24"/>
          <w:szCs w:val="24"/>
        </w:rPr>
        <w:t>го</w:t>
      </w:r>
      <w:proofErr w:type="spellEnd"/>
      <w:r w:rsidR="00CF4D4B" w:rsidRPr="00DC22B9">
        <w:rPr>
          <w:b/>
          <w:color w:val="000000" w:themeColor="text1"/>
          <w:sz w:val="24"/>
          <w:szCs w:val="24"/>
        </w:rPr>
        <w:t xml:space="preserve"> </w:t>
      </w:r>
    </w:p>
    <w:p w:rsidR="00AA56F6" w:rsidRPr="00DC22B9" w:rsidRDefault="00CF4D4B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муниципального района на 20</w:t>
      </w:r>
      <w:r w:rsidR="001B1529">
        <w:rPr>
          <w:b/>
          <w:color w:val="000000" w:themeColor="text1"/>
          <w:sz w:val="24"/>
          <w:szCs w:val="24"/>
        </w:rPr>
        <w:t>2</w:t>
      </w:r>
      <w:r w:rsidR="00D5427C">
        <w:rPr>
          <w:b/>
          <w:color w:val="000000" w:themeColor="text1"/>
          <w:sz w:val="24"/>
          <w:szCs w:val="24"/>
        </w:rPr>
        <w:t>3</w:t>
      </w:r>
      <w:r w:rsidR="00EE0A2D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>год»</w:t>
      </w:r>
    </w:p>
    <w:p w:rsidR="00C51BDE" w:rsidRDefault="00C51BDE" w:rsidP="00C51BDE">
      <w:pPr>
        <w:tabs>
          <w:tab w:val="left" w:pos="1545"/>
        </w:tabs>
        <w:rPr>
          <w:b/>
          <w:color w:val="000000" w:themeColor="text1"/>
          <w:sz w:val="24"/>
          <w:szCs w:val="24"/>
        </w:rPr>
      </w:pPr>
    </w:p>
    <w:p w:rsidR="00AA56F6" w:rsidRPr="00DC22B9" w:rsidRDefault="00C51BDE" w:rsidP="00C51BDE">
      <w:pPr>
        <w:tabs>
          <w:tab w:val="left" w:pos="154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90888">
        <w:rPr>
          <w:sz w:val="28"/>
          <w:szCs w:val="28"/>
        </w:rPr>
        <w:t>В соответствии с Федеральными законами от</w:t>
      </w:r>
      <w:r>
        <w:rPr>
          <w:sz w:val="28"/>
          <w:szCs w:val="28"/>
        </w:rPr>
        <w:t xml:space="preserve"> 21.12.2001</w:t>
      </w:r>
      <w:r w:rsidR="00E97E05">
        <w:rPr>
          <w:sz w:val="28"/>
          <w:szCs w:val="28"/>
        </w:rPr>
        <w:t xml:space="preserve"> </w:t>
      </w:r>
      <w:r>
        <w:rPr>
          <w:sz w:val="28"/>
          <w:szCs w:val="28"/>
        </w:rPr>
        <w:t>№178-ФЗ</w:t>
      </w:r>
      <w:r w:rsidRPr="00C90888">
        <w:rPr>
          <w:sz w:val="28"/>
          <w:szCs w:val="28"/>
        </w:rPr>
        <w:t xml:space="preserve"> «О приватизации государственного и муниципального имущества», </w:t>
      </w:r>
      <w:proofErr w:type="gramStart"/>
      <w:r w:rsidRPr="00C90888">
        <w:rPr>
          <w:sz w:val="28"/>
          <w:szCs w:val="28"/>
        </w:rPr>
        <w:t>от</w:t>
      </w:r>
      <w:proofErr w:type="gramEnd"/>
      <w:r w:rsidRPr="00C90888">
        <w:rPr>
          <w:sz w:val="28"/>
          <w:szCs w:val="28"/>
        </w:rPr>
        <w:t xml:space="preserve"> 06.10.2003</w:t>
      </w:r>
      <w:r>
        <w:rPr>
          <w:sz w:val="28"/>
          <w:szCs w:val="28"/>
        </w:rPr>
        <w:t xml:space="preserve"> №</w:t>
      </w:r>
      <w:r w:rsidRPr="00C9088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A56F6" w:rsidRPr="00DC22B9">
        <w:rPr>
          <w:color w:val="000000" w:themeColor="text1"/>
          <w:sz w:val="28"/>
          <w:szCs w:val="28"/>
        </w:rPr>
        <w:t>, порядком управления и распоряжени</w:t>
      </w:r>
      <w:r>
        <w:rPr>
          <w:color w:val="000000" w:themeColor="text1"/>
          <w:sz w:val="28"/>
          <w:szCs w:val="28"/>
        </w:rPr>
        <w:t>я муниципальной собственностью</w:t>
      </w:r>
      <w:r w:rsidRPr="00C51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на основании</w:t>
      </w:r>
      <w:r w:rsidRPr="00DC22B9">
        <w:rPr>
          <w:color w:val="000000" w:themeColor="text1"/>
          <w:sz w:val="28"/>
          <w:szCs w:val="28"/>
        </w:rPr>
        <w:t xml:space="preserve"> 19 Устава </w:t>
      </w:r>
      <w:proofErr w:type="spellStart"/>
      <w:r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Pr="00DC22B9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>,</w:t>
      </w:r>
      <w:r w:rsidR="00AA56F6" w:rsidRPr="00DC22B9">
        <w:rPr>
          <w:color w:val="000000" w:themeColor="text1"/>
          <w:sz w:val="28"/>
          <w:szCs w:val="28"/>
        </w:rPr>
        <w:t xml:space="preserve">  </w:t>
      </w:r>
      <w:proofErr w:type="spellStart"/>
      <w:r w:rsidR="00AA56F6" w:rsidRPr="00DC22B9">
        <w:rPr>
          <w:color w:val="000000" w:themeColor="text1"/>
          <w:sz w:val="28"/>
          <w:szCs w:val="28"/>
        </w:rPr>
        <w:t>Ивантеевское</w:t>
      </w:r>
      <w:proofErr w:type="spellEnd"/>
      <w:r w:rsidR="00AA56F6" w:rsidRPr="00DC22B9">
        <w:rPr>
          <w:color w:val="000000" w:themeColor="text1"/>
          <w:sz w:val="28"/>
          <w:szCs w:val="28"/>
        </w:rPr>
        <w:t xml:space="preserve"> районное Собрание </w:t>
      </w:r>
      <w:r w:rsidR="00AA56F6" w:rsidRPr="00DC22B9">
        <w:rPr>
          <w:b/>
          <w:color w:val="000000" w:themeColor="text1"/>
          <w:sz w:val="28"/>
          <w:szCs w:val="28"/>
        </w:rPr>
        <w:t>РЕШИЛО:</w:t>
      </w:r>
    </w:p>
    <w:p w:rsidR="00FF1104" w:rsidRDefault="00FF1104" w:rsidP="00C51B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1. </w:t>
      </w:r>
      <w:r w:rsidR="00A958CA" w:rsidRPr="00DC22B9">
        <w:rPr>
          <w:color w:val="000000" w:themeColor="text1"/>
          <w:sz w:val="28"/>
          <w:szCs w:val="28"/>
        </w:rPr>
        <w:t xml:space="preserve">Утвердить </w:t>
      </w:r>
      <w:r w:rsidRPr="00DC22B9">
        <w:rPr>
          <w:color w:val="000000" w:themeColor="text1"/>
          <w:sz w:val="28"/>
          <w:szCs w:val="28"/>
        </w:rPr>
        <w:t>Прогнозн</w:t>
      </w:r>
      <w:r w:rsidR="00A958CA" w:rsidRPr="00DC22B9">
        <w:rPr>
          <w:color w:val="000000" w:themeColor="text1"/>
          <w:sz w:val="28"/>
          <w:szCs w:val="28"/>
        </w:rPr>
        <w:t>ый</w:t>
      </w:r>
      <w:r w:rsidRPr="00DC22B9">
        <w:rPr>
          <w:color w:val="000000" w:themeColor="text1"/>
          <w:sz w:val="28"/>
          <w:szCs w:val="28"/>
        </w:rPr>
        <w:t xml:space="preserve"> план приватизации имущества, находящегося в собственности </w:t>
      </w:r>
      <w:proofErr w:type="spellStart"/>
      <w:r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Pr="00DC22B9">
        <w:rPr>
          <w:color w:val="000000" w:themeColor="text1"/>
          <w:sz w:val="28"/>
          <w:szCs w:val="28"/>
        </w:rPr>
        <w:t xml:space="preserve"> муниципального района</w:t>
      </w:r>
      <w:r w:rsidR="00CF4D4B" w:rsidRPr="00DC22B9">
        <w:rPr>
          <w:color w:val="000000" w:themeColor="text1"/>
          <w:sz w:val="28"/>
          <w:szCs w:val="28"/>
        </w:rPr>
        <w:t xml:space="preserve"> на 20</w:t>
      </w:r>
      <w:r w:rsidR="001B1529">
        <w:rPr>
          <w:color w:val="000000" w:themeColor="text1"/>
          <w:sz w:val="28"/>
          <w:szCs w:val="28"/>
        </w:rPr>
        <w:t>2</w:t>
      </w:r>
      <w:r w:rsidR="00D5427C">
        <w:rPr>
          <w:color w:val="000000" w:themeColor="text1"/>
          <w:sz w:val="28"/>
          <w:szCs w:val="28"/>
        </w:rPr>
        <w:t>3</w:t>
      </w:r>
      <w:r w:rsidRPr="00DC22B9">
        <w:rPr>
          <w:color w:val="000000" w:themeColor="text1"/>
          <w:sz w:val="28"/>
          <w:szCs w:val="28"/>
        </w:rPr>
        <w:t xml:space="preserve"> г</w:t>
      </w:r>
      <w:r w:rsidR="00E97E05">
        <w:rPr>
          <w:color w:val="000000" w:themeColor="text1"/>
          <w:sz w:val="28"/>
          <w:szCs w:val="28"/>
        </w:rPr>
        <w:t>од</w:t>
      </w:r>
      <w:r w:rsidR="00EC19B0" w:rsidRPr="00DC22B9">
        <w:rPr>
          <w:color w:val="000000" w:themeColor="text1"/>
          <w:sz w:val="28"/>
          <w:szCs w:val="28"/>
        </w:rPr>
        <w:t xml:space="preserve"> </w:t>
      </w:r>
      <w:r w:rsidR="00CD741D">
        <w:rPr>
          <w:color w:val="000000" w:themeColor="text1"/>
          <w:sz w:val="28"/>
          <w:szCs w:val="28"/>
        </w:rPr>
        <w:t>согласно</w:t>
      </w:r>
      <w:r w:rsidRPr="00DC22B9">
        <w:rPr>
          <w:color w:val="000000" w:themeColor="text1"/>
          <w:sz w:val="28"/>
          <w:szCs w:val="28"/>
        </w:rPr>
        <w:t xml:space="preserve"> Приложени</w:t>
      </w:r>
      <w:r w:rsidR="00CD741D">
        <w:rPr>
          <w:color w:val="000000" w:themeColor="text1"/>
          <w:sz w:val="28"/>
          <w:szCs w:val="28"/>
        </w:rPr>
        <w:t>ю</w:t>
      </w:r>
      <w:r w:rsidRPr="00DC22B9">
        <w:rPr>
          <w:color w:val="000000" w:themeColor="text1"/>
          <w:sz w:val="28"/>
          <w:szCs w:val="28"/>
        </w:rPr>
        <w:t xml:space="preserve"> №1</w:t>
      </w:r>
      <w:r w:rsidR="00A958CA" w:rsidRPr="00DC22B9">
        <w:rPr>
          <w:color w:val="000000" w:themeColor="text1"/>
          <w:sz w:val="28"/>
          <w:szCs w:val="28"/>
        </w:rPr>
        <w:t>.</w:t>
      </w:r>
    </w:p>
    <w:p w:rsidR="00907102" w:rsidRPr="00907102" w:rsidRDefault="00907102" w:rsidP="00907102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907102">
        <w:rPr>
          <w:sz w:val="28"/>
          <w:szCs w:val="28"/>
        </w:rPr>
        <w:t xml:space="preserve">2. Администрации </w:t>
      </w:r>
      <w:proofErr w:type="spellStart"/>
      <w:r w:rsidRPr="00907102">
        <w:rPr>
          <w:sz w:val="28"/>
          <w:szCs w:val="28"/>
        </w:rPr>
        <w:t>Ивантеевского</w:t>
      </w:r>
      <w:proofErr w:type="spellEnd"/>
      <w:r w:rsidRPr="00907102">
        <w:rPr>
          <w:sz w:val="28"/>
          <w:szCs w:val="28"/>
        </w:rPr>
        <w:t xml:space="preserve"> муниципального района обеспечить  в установленном порядке реализацию  прогнозного плана приватизации имущества</w:t>
      </w:r>
      <w:r w:rsidRPr="00907102">
        <w:rPr>
          <w:color w:val="000000" w:themeColor="text1"/>
          <w:sz w:val="28"/>
          <w:szCs w:val="28"/>
        </w:rPr>
        <w:t xml:space="preserve">, находящегося в собственности </w:t>
      </w:r>
      <w:proofErr w:type="spellStart"/>
      <w:r w:rsidRPr="00907102">
        <w:rPr>
          <w:color w:val="000000" w:themeColor="text1"/>
          <w:sz w:val="28"/>
          <w:szCs w:val="28"/>
        </w:rPr>
        <w:t>Ивантеевского</w:t>
      </w:r>
      <w:proofErr w:type="spellEnd"/>
      <w:r w:rsidRPr="00907102">
        <w:rPr>
          <w:color w:val="000000" w:themeColor="text1"/>
          <w:sz w:val="28"/>
          <w:szCs w:val="28"/>
        </w:rPr>
        <w:t xml:space="preserve"> муниципального района на 20</w:t>
      </w:r>
      <w:r w:rsidR="001B1529">
        <w:rPr>
          <w:color w:val="000000" w:themeColor="text1"/>
          <w:sz w:val="28"/>
          <w:szCs w:val="28"/>
        </w:rPr>
        <w:t>2</w:t>
      </w:r>
      <w:r w:rsidR="00D5427C">
        <w:rPr>
          <w:color w:val="000000" w:themeColor="text1"/>
          <w:sz w:val="28"/>
          <w:szCs w:val="28"/>
        </w:rPr>
        <w:t>3</w:t>
      </w:r>
      <w:r w:rsidR="00A2081C">
        <w:rPr>
          <w:color w:val="000000" w:themeColor="text1"/>
          <w:sz w:val="28"/>
          <w:szCs w:val="28"/>
        </w:rPr>
        <w:t xml:space="preserve"> </w:t>
      </w:r>
      <w:r w:rsidRPr="00907102">
        <w:rPr>
          <w:color w:val="000000" w:themeColor="text1"/>
          <w:sz w:val="28"/>
          <w:szCs w:val="28"/>
        </w:rPr>
        <w:t>год</w:t>
      </w:r>
      <w:r w:rsidRPr="00907102">
        <w:rPr>
          <w:sz w:val="28"/>
          <w:szCs w:val="28"/>
        </w:rPr>
        <w:t>, утверждённого настоящим решением.</w:t>
      </w:r>
    </w:p>
    <w:p w:rsidR="00A80293" w:rsidRPr="00DC22B9" w:rsidRDefault="00FF1104" w:rsidP="00C51BDE">
      <w:pPr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 </w:t>
      </w:r>
      <w:r w:rsidR="00907102">
        <w:rPr>
          <w:color w:val="000000" w:themeColor="text1"/>
          <w:sz w:val="28"/>
          <w:szCs w:val="28"/>
        </w:rPr>
        <w:t>3</w:t>
      </w:r>
      <w:r w:rsidRPr="00DC22B9">
        <w:rPr>
          <w:color w:val="000000" w:themeColor="text1"/>
          <w:sz w:val="28"/>
          <w:szCs w:val="28"/>
        </w:rPr>
        <w:t>. Решение вступает в силу со дня его принятия.</w:t>
      </w:r>
    </w:p>
    <w:p w:rsidR="00A80293" w:rsidRDefault="00A80293" w:rsidP="00A80293">
      <w:pPr>
        <w:rPr>
          <w:color w:val="000000" w:themeColor="text1"/>
          <w:sz w:val="28"/>
          <w:szCs w:val="28"/>
        </w:rPr>
      </w:pPr>
    </w:p>
    <w:p w:rsidR="00024D9A" w:rsidRDefault="00024D9A" w:rsidP="00A80293">
      <w:pPr>
        <w:rPr>
          <w:color w:val="000000" w:themeColor="text1"/>
          <w:sz w:val="28"/>
          <w:szCs w:val="28"/>
        </w:rPr>
      </w:pPr>
    </w:p>
    <w:p w:rsidR="00FF50AC" w:rsidRPr="00DC22B9" w:rsidRDefault="00FF50AC" w:rsidP="00A80293">
      <w:pPr>
        <w:rPr>
          <w:color w:val="000000" w:themeColor="text1"/>
          <w:sz w:val="28"/>
          <w:szCs w:val="28"/>
        </w:rPr>
      </w:pPr>
    </w:p>
    <w:p w:rsidR="00A80293" w:rsidRPr="00DC22B9" w:rsidRDefault="00A80293" w:rsidP="00A8029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DC22B9">
        <w:rPr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092AEF" w:rsidRDefault="00A80293" w:rsidP="00092AEF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районного Собрания  </w:t>
      </w:r>
      <w:r w:rsidRPr="00DC22B9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 w:rsidR="00CE5EB0">
        <w:rPr>
          <w:b/>
          <w:color w:val="000000" w:themeColor="text1"/>
          <w:sz w:val="28"/>
          <w:szCs w:val="28"/>
        </w:rPr>
        <w:t xml:space="preserve">А.М. </w:t>
      </w:r>
      <w:proofErr w:type="gramStart"/>
      <w:r w:rsidR="00CE5EB0">
        <w:rPr>
          <w:b/>
          <w:color w:val="000000" w:themeColor="text1"/>
          <w:sz w:val="28"/>
          <w:szCs w:val="28"/>
        </w:rPr>
        <w:t>Нелин</w:t>
      </w:r>
      <w:proofErr w:type="gramEnd"/>
    </w:p>
    <w:p w:rsidR="00092AEF" w:rsidRDefault="00092AEF" w:rsidP="00092AEF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092AEF" w:rsidRDefault="00092AEF" w:rsidP="00092AEF">
      <w:pPr>
        <w:pStyle w:val="4"/>
        <w:ind w:right="-567"/>
        <w:rPr>
          <w:rFonts w:ascii="Times New Roman" w:eastAsia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</w:pPr>
    </w:p>
    <w:p w:rsidR="00092AEF" w:rsidRPr="00092AEF" w:rsidRDefault="00092AEF" w:rsidP="00092AEF"/>
    <w:p w:rsidR="00A452E6" w:rsidRPr="00092AEF" w:rsidRDefault="00A452E6" w:rsidP="00A452E6">
      <w:pPr>
        <w:pStyle w:val="4"/>
        <w:ind w:right="-567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092AEF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lastRenderedPageBreak/>
        <w:t>Приложение №1</w:t>
      </w:r>
    </w:p>
    <w:p w:rsidR="00A452E6" w:rsidRPr="00092AEF" w:rsidRDefault="00A452E6" w:rsidP="00A452E6">
      <w:pPr>
        <w:pStyle w:val="Oaenoaieoiaioa"/>
        <w:tabs>
          <w:tab w:val="left" w:pos="142"/>
          <w:tab w:val="right" w:pos="9356"/>
        </w:tabs>
        <w:ind w:left="5387" w:right="-625" w:firstLine="0"/>
        <w:jc w:val="right"/>
        <w:rPr>
          <w:color w:val="000000" w:themeColor="text1"/>
          <w:sz w:val="24"/>
          <w:szCs w:val="24"/>
        </w:rPr>
      </w:pPr>
      <w:r w:rsidRPr="00092AEF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A452E6" w:rsidRPr="00092AEF" w:rsidRDefault="00A452E6" w:rsidP="00A452E6">
      <w:pPr>
        <w:widowControl w:val="0"/>
        <w:ind w:right="-625"/>
        <w:jc w:val="right"/>
        <w:rPr>
          <w:color w:val="000000" w:themeColor="text1"/>
          <w:sz w:val="24"/>
          <w:szCs w:val="24"/>
        </w:rPr>
      </w:pPr>
      <w:r w:rsidRPr="00092AE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от   23.12.2022 г. №</w:t>
      </w:r>
      <w:r w:rsidR="00260906">
        <w:rPr>
          <w:color w:val="000000" w:themeColor="text1"/>
          <w:sz w:val="24"/>
          <w:szCs w:val="24"/>
        </w:rPr>
        <w:t>63</w:t>
      </w:r>
      <w:bookmarkStart w:id="0" w:name="_GoBack"/>
      <w:bookmarkEnd w:id="0"/>
      <w:r w:rsidRPr="00092AEF">
        <w:rPr>
          <w:color w:val="000000" w:themeColor="text1"/>
          <w:sz w:val="24"/>
          <w:szCs w:val="24"/>
        </w:rPr>
        <w:t xml:space="preserve"> </w:t>
      </w:r>
    </w:p>
    <w:p w:rsidR="00A452E6" w:rsidRPr="00092AEF" w:rsidRDefault="00A452E6" w:rsidP="00A452E6">
      <w:pPr>
        <w:ind w:left="5387" w:right="-625"/>
        <w:jc w:val="right"/>
        <w:outlineLvl w:val="0"/>
        <w:rPr>
          <w:color w:val="000000" w:themeColor="text1"/>
          <w:sz w:val="24"/>
          <w:szCs w:val="24"/>
        </w:rPr>
      </w:pPr>
      <w:r w:rsidRPr="00092AEF">
        <w:rPr>
          <w:color w:val="000000" w:themeColor="text1"/>
          <w:sz w:val="24"/>
          <w:szCs w:val="24"/>
        </w:rPr>
        <w:t xml:space="preserve">«Об утверждении Прогнозного плана </w:t>
      </w:r>
    </w:p>
    <w:p w:rsidR="00A452E6" w:rsidRPr="00092AEF" w:rsidRDefault="00A452E6" w:rsidP="00A452E6">
      <w:pPr>
        <w:ind w:left="5387" w:right="-625"/>
        <w:jc w:val="right"/>
        <w:outlineLvl w:val="0"/>
        <w:rPr>
          <w:color w:val="000000" w:themeColor="text1"/>
          <w:sz w:val="24"/>
          <w:szCs w:val="24"/>
        </w:rPr>
      </w:pPr>
      <w:r w:rsidRPr="00092AEF">
        <w:rPr>
          <w:color w:val="000000" w:themeColor="text1"/>
          <w:sz w:val="24"/>
          <w:szCs w:val="24"/>
        </w:rPr>
        <w:t xml:space="preserve">приватизации имущества, находящегося </w:t>
      </w:r>
    </w:p>
    <w:p w:rsidR="00A452E6" w:rsidRPr="00092AEF" w:rsidRDefault="00A452E6" w:rsidP="00A452E6">
      <w:pPr>
        <w:ind w:left="5387" w:right="-625"/>
        <w:jc w:val="right"/>
        <w:outlineLvl w:val="0"/>
        <w:rPr>
          <w:color w:val="000000" w:themeColor="text1"/>
          <w:sz w:val="24"/>
          <w:szCs w:val="24"/>
        </w:rPr>
      </w:pPr>
      <w:r w:rsidRPr="00092AEF">
        <w:rPr>
          <w:color w:val="000000" w:themeColor="text1"/>
          <w:sz w:val="24"/>
          <w:szCs w:val="24"/>
        </w:rPr>
        <w:t xml:space="preserve">в собственности </w:t>
      </w:r>
      <w:proofErr w:type="spellStart"/>
      <w:r w:rsidRPr="00092AEF">
        <w:rPr>
          <w:color w:val="000000" w:themeColor="text1"/>
          <w:sz w:val="24"/>
          <w:szCs w:val="24"/>
        </w:rPr>
        <w:t>Ивантеевского</w:t>
      </w:r>
      <w:proofErr w:type="spellEnd"/>
      <w:r w:rsidRPr="00092AEF">
        <w:rPr>
          <w:color w:val="000000" w:themeColor="text1"/>
          <w:sz w:val="24"/>
          <w:szCs w:val="24"/>
        </w:rPr>
        <w:t xml:space="preserve"> </w:t>
      </w:r>
    </w:p>
    <w:p w:rsidR="00A452E6" w:rsidRPr="00092AEF" w:rsidRDefault="00A452E6" w:rsidP="00A452E6">
      <w:pPr>
        <w:ind w:left="5387" w:right="-625"/>
        <w:jc w:val="right"/>
        <w:outlineLvl w:val="0"/>
        <w:rPr>
          <w:color w:val="000000" w:themeColor="text1"/>
          <w:sz w:val="24"/>
          <w:szCs w:val="24"/>
        </w:rPr>
      </w:pPr>
      <w:r w:rsidRPr="00092AEF">
        <w:rPr>
          <w:color w:val="000000" w:themeColor="text1"/>
          <w:sz w:val="24"/>
          <w:szCs w:val="24"/>
        </w:rPr>
        <w:t>муниципального района на 2023 год»</w:t>
      </w:r>
    </w:p>
    <w:p w:rsidR="00A452E6" w:rsidRPr="00092AEF" w:rsidRDefault="00A452E6" w:rsidP="00A452E6">
      <w:pPr>
        <w:ind w:left="5387"/>
        <w:jc w:val="center"/>
        <w:rPr>
          <w:b/>
          <w:color w:val="000000" w:themeColor="text1"/>
          <w:sz w:val="24"/>
          <w:szCs w:val="24"/>
        </w:rPr>
      </w:pPr>
    </w:p>
    <w:p w:rsidR="00A452E6" w:rsidRPr="00623DDC" w:rsidRDefault="00A452E6" w:rsidP="00A452E6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огнозный план</w:t>
      </w:r>
    </w:p>
    <w:p w:rsidR="00A452E6" w:rsidRPr="00623DDC" w:rsidRDefault="00A452E6" w:rsidP="00A452E6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иватизации имущества, находящегося в собственности</w:t>
      </w:r>
    </w:p>
    <w:p w:rsidR="00A452E6" w:rsidRDefault="00A452E6" w:rsidP="00A452E6">
      <w:pPr>
        <w:ind w:left="720"/>
        <w:jc w:val="center"/>
        <w:rPr>
          <w:b/>
          <w:sz w:val="24"/>
          <w:szCs w:val="24"/>
        </w:rPr>
      </w:pPr>
      <w:proofErr w:type="spellStart"/>
      <w:r w:rsidRPr="00623DDC">
        <w:rPr>
          <w:b/>
          <w:sz w:val="24"/>
          <w:szCs w:val="24"/>
        </w:rPr>
        <w:t>Ивантеевского</w:t>
      </w:r>
      <w:proofErr w:type="spellEnd"/>
      <w:r w:rsidRPr="00623DDC">
        <w:rPr>
          <w:b/>
          <w:sz w:val="24"/>
          <w:szCs w:val="24"/>
        </w:rPr>
        <w:t xml:space="preserve"> муниципального района на 20</w:t>
      </w:r>
      <w:r>
        <w:rPr>
          <w:b/>
          <w:sz w:val="24"/>
          <w:szCs w:val="24"/>
        </w:rPr>
        <w:t>23</w:t>
      </w:r>
      <w:r w:rsidRPr="00623DDC">
        <w:rPr>
          <w:b/>
          <w:sz w:val="24"/>
          <w:szCs w:val="24"/>
        </w:rPr>
        <w:t xml:space="preserve"> год</w:t>
      </w:r>
    </w:p>
    <w:p w:rsidR="00A452E6" w:rsidRDefault="00A452E6" w:rsidP="00A452E6">
      <w:pPr>
        <w:ind w:left="720"/>
        <w:jc w:val="center"/>
        <w:rPr>
          <w:b/>
          <w:sz w:val="24"/>
          <w:szCs w:val="24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4"/>
        <w:gridCol w:w="2410"/>
        <w:gridCol w:w="1986"/>
        <w:gridCol w:w="2127"/>
      </w:tblGrid>
      <w:tr w:rsidR="00A452E6" w:rsidTr="00A549DC">
        <w:trPr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</w:t>
            </w:r>
            <w:r>
              <w:rPr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стоимость</w:t>
            </w:r>
          </w:p>
          <w:p w:rsidR="00A452E6" w:rsidRDefault="00A452E6" w:rsidP="00A549D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ыночная) руб. – прогнозная цена прода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Default="00A452E6" w:rsidP="00A549D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ый срок</w:t>
            </w:r>
          </w:p>
          <w:p w:rsidR="00A452E6" w:rsidRDefault="00A452E6" w:rsidP="00A549D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атизации</w:t>
            </w:r>
          </w:p>
        </w:tc>
      </w:tr>
      <w:tr w:rsidR="00A452E6" w:rsidTr="00A549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Default="00A452E6" w:rsidP="00A549D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Default="00A452E6" w:rsidP="00A549D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Default="00A452E6" w:rsidP="00A549D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Default="00A452E6" w:rsidP="00A549D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Default="00A452E6" w:rsidP="00A549D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5</w:t>
            </w:r>
          </w:p>
        </w:tc>
      </w:tr>
      <w:tr w:rsidR="00A452E6" w:rsidTr="00A549DC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Pr="00146446" w:rsidRDefault="00A452E6" w:rsidP="00A54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котельной №4 с. Ивантеевка,                          ул. Карьерная, 43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E6" w:rsidRPr="00146446" w:rsidRDefault="00A452E6" w:rsidP="00A54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07,1 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E6" w:rsidRDefault="00A452E6" w:rsidP="00A549DC">
            <w:pPr>
              <w:tabs>
                <w:tab w:val="left" w:pos="1980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</w:t>
            </w:r>
          </w:p>
          <w:p w:rsidR="00A452E6" w:rsidRDefault="00A452E6" w:rsidP="00A549DC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</w:tr>
      <w:tr w:rsidR="00A452E6" w:rsidTr="00A549DC">
        <w:trPr>
          <w:trHeight w:val="1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E6" w:rsidRDefault="00A452E6" w:rsidP="00A54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Котельная №3 с. Ивантеевка,                           ул. Советская, №46</w:t>
            </w:r>
          </w:p>
          <w:p w:rsidR="00A452E6" w:rsidRDefault="00A452E6" w:rsidP="00A549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73  м², этажность: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</w:p>
        </w:tc>
      </w:tr>
      <w:tr w:rsidR="00A452E6" w:rsidTr="00A549DC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E6" w:rsidRDefault="00A452E6" w:rsidP="00A54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нежилое строение  (здание котельной) пос. Знаменский, ул. Центральная, д. 9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88,4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A452E6" w:rsidRPr="00973913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</w:tr>
      <w:tr w:rsidR="00A452E6" w:rsidTr="00A549DC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 центральной котельной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овка,                    ул. Кооперативная,  д. 47</w:t>
            </w:r>
          </w:p>
          <w:p w:rsidR="00A452E6" w:rsidRDefault="00A452E6" w:rsidP="00A549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58,7  м², этажность: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квартал</w:t>
            </w:r>
          </w:p>
          <w:p w:rsidR="00A452E6" w:rsidRPr="00973913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</w:tr>
      <w:tr w:rsidR="00A452E6" w:rsidTr="00A549DC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E6" w:rsidRDefault="00A452E6" w:rsidP="00A54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«Котельная №7» пос. Знаменский,                      ул. Молодежная, д. 3</w:t>
            </w:r>
          </w:p>
          <w:p w:rsidR="00A452E6" w:rsidRDefault="00A452E6" w:rsidP="00A549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78,9 м², этажность: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</w:p>
        </w:tc>
      </w:tr>
      <w:tr w:rsidR="00A452E6" w:rsidTr="00A549DC">
        <w:trPr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Сарато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-н, тер. </w:t>
            </w:r>
            <w:proofErr w:type="spellStart"/>
            <w:r>
              <w:rPr>
                <w:sz w:val="24"/>
                <w:szCs w:val="24"/>
              </w:rPr>
              <w:t>Ивантеевское</w:t>
            </w:r>
            <w:proofErr w:type="spellEnd"/>
            <w:r>
              <w:rPr>
                <w:sz w:val="24"/>
                <w:szCs w:val="24"/>
              </w:rPr>
              <w:t xml:space="preserve"> МО, у западной границы населенного пункта п. </w:t>
            </w:r>
            <w:proofErr w:type="gramStart"/>
            <w:r>
              <w:rPr>
                <w:sz w:val="24"/>
                <w:szCs w:val="24"/>
              </w:rPr>
              <w:t>Мирный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64:14:100201:108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- 3441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</w:t>
            </w:r>
          </w:p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272E8D">
              <w:rPr>
                <w:sz w:val="18"/>
                <w:szCs w:val="18"/>
              </w:rPr>
              <w:t>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A452E6" w:rsidRPr="00353E73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</w:tr>
      <w:tr w:rsidR="00A452E6" w:rsidTr="00A549DC">
        <w:trPr>
          <w:trHeight w:val="7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6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 000,00</w:t>
            </w:r>
          </w:p>
          <w:p w:rsidR="00A452E6" w:rsidRPr="00DB43A0" w:rsidRDefault="00A452E6" w:rsidP="00A549DC">
            <w:pPr>
              <w:tabs>
                <w:tab w:val="left" w:pos="3675"/>
              </w:tabs>
              <w:jc w:val="both"/>
            </w:pPr>
            <w:r w:rsidRPr="00DB43A0">
              <w:t>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6" w:rsidRPr="007145BC" w:rsidRDefault="00A452E6" w:rsidP="00A549DC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452E6" w:rsidRDefault="00A452E6" w:rsidP="00A452E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452E6" w:rsidRDefault="00A452E6" w:rsidP="00A452E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452E6" w:rsidRPr="00623DDC" w:rsidRDefault="00A452E6" w:rsidP="00A452E6">
      <w:pPr>
        <w:autoSpaceDE w:val="0"/>
        <w:autoSpaceDN w:val="0"/>
        <w:adjustRightInd w:val="0"/>
        <w:ind w:left="-993"/>
        <w:rPr>
          <w:sz w:val="24"/>
          <w:szCs w:val="24"/>
        </w:rPr>
      </w:pPr>
      <w:r w:rsidRPr="00623DDC">
        <w:rPr>
          <w:b/>
          <w:sz w:val="24"/>
          <w:szCs w:val="24"/>
        </w:rPr>
        <w:t xml:space="preserve">Председатель </w:t>
      </w:r>
      <w:proofErr w:type="spellStart"/>
      <w:r w:rsidRPr="00623DDC">
        <w:rPr>
          <w:b/>
          <w:sz w:val="24"/>
          <w:szCs w:val="24"/>
        </w:rPr>
        <w:t>Ивантеевского</w:t>
      </w:r>
      <w:proofErr w:type="spellEnd"/>
    </w:p>
    <w:p w:rsidR="00A452E6" w:rsidRDefault="00A452E6" w:rsidP="00A452E6">
      <w:pPr>
        <w:autoSpaceDE w:val="0"/>
        <w:autoSpaceDN w:val="0"/>
        <w:adjustRightInd w:val="0"/>
        <w:ind w:left="-993"/>
        <w:rPr>
          <w:sz w:val="24"/>
          <w:szCs w:val="24"/>
        </w:rPr>
      </w:pPr>
      <w:r w:rsidRPr="00623DDC">
        <w:rPr>
          <w:b/>
          <w:sz w:val="24"/>
          <w:szCs w:val="24"/>
        </w:rPr>
        <w:t xml:space="preserve">районного Собрания  </w:t>
      </w:r>
      <w:r w:rsidRPr="00623DDC">
        <w:rPr>
          <w:b/>
          <w:sz w:val="24"/>
          <w:szCs w:val="24"/>
        </w:rPr>
        <w:tab/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А.М. </w:t>
      </w:r>
      <w:proofErr w:type="gramStart"/>
      <w:r>
        <w:rPr>
          <w:b/>
          <w:sz w:val="24"/>
          <w:szCs w:val="24"/>
        </w:rPr>
        <w:t>Нелин</w:t>
      </w:r>
      <w:proofErr w:type="gramEnd"/>
    </w:p>
    <w:sectPr w:rsidR="00A452E6" w:rsidSect="00A87F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D9" w:rsidRDefault="005042D9" w:rsidP="009A26CA">
      <w:r>
        <w:separator/>
      </w:r>
    </w:p>
  </w:endnote>
  <w:endnote w:type="continuationSeparator" w:id="0">
    <w:p w:rsidR="005042D9" w:rsidRDefault="005042D9" w:rsidP="009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D9" w:rsidRDefault="005042D9" w:rsidP="009A26CA">
      <w:r>
        <w:separator/>
      </w:r>
    </w:p>
  </w:footnote>
  <w:footnote w:type="continuationSeparator" w:id="0">
    <w:p w:rsidR="005042D9" w:rsidRDefault="005042D9" w:rsidP="009A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F6"/>
    <w:rsid w:val="00024D9A"/>
    <w:rsid w:val="00041740"/>
    <w:rsid w:val="0006207E"/>
    <w:rsid w:val="00092AEF"/>
    <w:rsid w:val="000B47C7"/>
    <w:rsid w:val="000E7D58"/>
    <w:rsid w:val="000F5FB7"/>
    <w:rsid w:val="0011143C"/>
    <w:rsid w:val="00147046"/>
    <w:rsid w:val="001534A7"/>
    <w:rsid w:val="001A4C18"/>
    <w:rsid w:val="001B1529"/>
    <w:rsid w:val="001D0A13"/>
    <w:rsid w:val="001D2F4D"/>
    <w:rsid w:val="001D7F0A"/>
    <w:rsid w:val="00207FEC"/>
    <w:rsid w:val="002222A6"/>
    <w:rsid w:val="00260906"/>
    <w:rsid w:val="0028764B"/>
    <w:rsid w:val="002A621F"/>
    <w:rsid w:val="002C1DC2"/>
    <w:rsid w:val="0030342B"/>
    <w:rsid w:val="00421500"/>
    <w:rsid w:val="00447B99"/>
    <w:rsid w:val="004572F1"/>
    <w:rsid w:val="004649E0"/>
    <w:rsid w:val="004842AF"/>
    <w:rsid w:val="005042D9"/>
    <w:rsid w:val="00572F9B"/>
    <w:rsid w:val="005F01EF"/>
    <w:rsid w:val="00634171"/>
    <w:rsid w:val="0070144D"/>
    <w:rsid w:val="00743BB4"/>
    <w:rsid w:val="007917FA"/>
    <w:rsid w:val="007C1BB0"/>
    <w:rsid w:val="007F32F5"/>
    <w:rsid w:val="00806C71"/>
    <w:rsid w:val="00821FA9"/>
    <w:rsid w:val="008B0880"/>
    <w:rsid w:val="00907102"/>
    <w:rsid w:val="009318A6"/>
    <w:rsid w:val="0093195E"/>
    <w:rsid w:val="009625FA"/>
    <w:rsid w:val="009630D1"/>
    <w:rsid w:val="009A26CA"/>
    <w:rsid w:val="00A2081C"/>
    <w:rsid w:val="00A452E6"/>
    <w:rsid w:val="00A70A6C"/>
    <w:rsid w:val="00A80293"/>
    <w:rsid w:val="00A87F7B"/>
    <w:rsid w:val="00A958CA"/>
    <w:rsid w:val="00AA56F6"/>
    <w:rsid w:val="00AD1D14"/>
    <w:rsid w:val="00AE5981"/>
    <w:rsid w:val="00B82F47"/>
    <w:rsid w:val="00B96F11"/>
    <w:rsid w:val="00BA20C6"/>
    <w:rsid w:val="00C51BDE"/>
    <w:rsid w:val="00CC5BB1"/>
    <w:rsid w:val="00CD0B1D"/>
    <w:rsid w:val="00CD741D"/>
    <w:rsid w:val="00CE5EB0"/>
    <w:rsid w:val="00CF4D4B"/>
    <w:rsid w:val="00D5427C"/>
    <w:rsid w:val="00D94759"/>
    <w:rsid w:val="00DA3F60"/>
    <w:rsid w:val="00DC22B9"/>
    <w:rsid w:val="00E3724E"/>
    <w:rsid w:val="00E82803"/>
    <w:rsid w:val="00E94FC9"/>
    <w:rsid w:val="00E97E05"/>
    <w:rsid w:val="00EA495F"/>
    <w:rsid w:val="00EB7968"/>
    <w:rsid w:val="00EC19B0"/>
    <w:rsid w:val="00EC254C"/>
    <w:rsid w:val="00EE0A2D"/>
    <w:rsid w:val="00F63991"/>
    <w:rsid w:val="00FC0011"/>
    <w:rsid w:val="00FF1104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907102"/>
    <w:pPr>
      <w:ind w:left="720"/>
      <w:contextualSpacing/>
    </w:pPr>
  </w:style>
  <w:style w:type="paragraph" w:customStyle="1" w:styleId="msonormalcxspmiddle">
    <w:name w:val="msonormalcxspmiddle"/>
    <w:basedOn w:val="a"/>
    <w:rsid w:val="0090710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52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85E9AB8-0C8E-4C4E-84C6-A45C78D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2</cp:revision>
  <cp:lastPrinted>2022-12-20T06:07:00Z</cp:lastPrinted>
  <dcterms:created xsi:type="dcterms:W3CDTF">2015-12-18T06:10:00Z</dcterms:created>
  <dcterms:modified xsi:type="dcterms:W3CDTF">2022-12-23T11:17:00Z</dcterms:modified>
</cp:coreProperties>
</file>